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2.png" ContentType="image/png"/>
  <Override PartName="/word/media/image6.png" ContentType="image/png"/>
  <Override PartName="/word/media/image1.jpeg" ContentType="image/jpeg"/>
  <Override PartName="/word/media/image3.png" ContentType="image/png"/>
  <Override PartName="/word/media/image4.png" ContentType="image/png"/>
  <Override PartName="/word/media/image5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iiaee"/>
        <w:tabs>
          <w:tab w:val="clear" w:pos="708"/>
          <w:tab w:val="left" w:pos="7230" w:leader="none"/>
        </w:tabs>
        <w:jc w:val="center"/>
        <w:rPr/>
      </w:pPr>
      <w:r>
        <w:rPr/>
        <w:drawing>
          <wp:inline distT="0" distB="0" distL="0" distR="0">
            <wp:extent cx="457200" cy="457200"/>
            <wp:effectExtent l="0" t="0" r="0" b="0"/>
            <wp:docPr id="1" name="Рисунок 1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>
      <w:pPr>
        <w:pStyle w:val="BodyTextIndent3"/>
        <w:spacing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</w:t>
      </w:r>
    </w:p>
    <w:p>
      <w:pPr>
        <w:pStyle w:val="BodyTextIndent3"/>
        <w:spacing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ОЕ УЧРЕЖДЕНИЕ ВЫСШЕГО</w:t>
      </w:r>
    </w:p>
    <w:p>
      <w:pPr>
        <w:pStyle w:val="BodyTextIndent3"/>
        <w:spacing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ГО ОБРАЗОВАНИЯ</w:t>
      </w:r>
    </w:p>
    <w:p>
      <w:pPr>
        <w:pStyle w:val="BodyTextIndent3"/>
        <w:spacing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онской государственный технический университет»</w:t>
      </w:r>
    </w:p>
    <w:p>
      <w:pPr>
        <w:pStyle w:val="TextBody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ГТУ)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вычислительной техники и автоматизированных систем»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ЛАБОРАТОРНАЯ РАБОТА № 2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Операционные системы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/>
      </w:pPr>
      <w:r>
        <w:rPr>
          <w:sz w:val="32"/>
          <w:szCs w:val="32"/>
        </w:rPr>
        <w:t>тема: «МОДЕЛИРОВАНИЕ СТРАНИЧНОЙ ВИРТУАЛЬНОЙ ПАМЯТИ И</w:t>
      </w:r>
    </w:p>
    <w:p>
      <w:pPr>
        <w:pStyle w:val="Normal"/>
        <w:jc w:val="center"/>
        <w:rPr/>
      </w:pPr>
      <w:r>
        <w:rPr>
          <w:sz w:val="32"/>
          <w:szCs w:val="32"/>
        </w:rPr>
        <w:t>АЛГОРИТМОВ СВОПИНГ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Выполнил:</w:t>
        <w:tab/>
        <w:tab/>
        <w:tab/>
        <w:tab/>
        <w:tab/>
        <w:tab/>
        <w:tab/>
        <w:tab/>
        <w:t>Д. Д. Бачури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Проверил:</w:t>
        <w:tab/>
        <w:tab/>
        <w:tab/>
        <w:tab/>
        <w:tab/>
        <w:tab/>
        <w:tab/>
        <w:tab/>
        <w:t>Н.В. Кудин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</w:p>
    <w:p>
      <w:pPr>
        <w:pStyle w:val="Normal"/>
        <w:rPr/>
      </w:pPr>
      <w:r>
        <w:rPr/>
        <w:t xml:space="preserve">Написать программу, реализующую, согласно варианту (табл. 2), один из алгоритмов выгрузки страниц. В программе должны присутствовать два глобальных массива, один из которых олицетворяет оперативную память, а другой, – внешний носитель. Размер каждого из массивов должен быть не менее чем 256 байт. </w:t>
      </w:r>
      <w:r>
        <w:rPr>
          <w:rFonts w:cs="Tahoma"/>
        </w:rPr>
        <w:t xml:space="preserve">Использование других глобальных переменных в программе запрещено (то есть вся информация о местоположении страницы памяти и других ее характеристиках должна находиться в массиве «оперативной памяти»). </w:t>
      </w:r>
      <w:r>
        <w:rPr/>
        <w:t>Размер страницы для всех вариантов равен 32 байтам. Программа должна реализовывать сквозную адресацию ячеек «виртуальной памяти». Обязательными для реализации являются следующие функции:</w:t>
      </w:r>
    </w:p>
    <w:p>
      <w:pPr>
        <w:pStyle w:val="Normal"/>
        <w:numPr>
          <w:ilvl w:val="0"/>
          <w:numId w:val="1"/>
        </w:numPr>
        <w:rPr/>
      </w:pPr>
      <w:r>
        <w:rPr/>
        <w:t>Чтение ячейки памяти. В результате операции чтения на экран должно быть выдано значение, хранящееся в ячейке памяти. Считать, что в начале работы программы все ячейки памяти равны нулю. В случае если страница с запрошенной ячейкой, расположена на «внешнем носителе», программа должна, используя соответствующий алгоритм, произвести обмен страниц между «оперативной памятью» и «внешним носителем», сообщив об этом пользователю.</w:t>
      </w:r>
    </w:p>
    <w:p>
      <w:pPr>
        <w:pStyle w:val="Normal"/>
        <w:numPr>
          <w:ilvl w:val="0"/>
          <w:numId w:val="1"/>
        </w:numPr>
        <w:rPr/>
      </w:pPr>
      <w:r>
        <w:rPr/>
        <w:t>Запись в ячейку памяти. В результате операции, значение ячейки должно быть изменено на введенное пользователем. В случае если страница с запрошенной ячейкой, расположена на «внешнем носителе», программа должна, используя соответствующий алгоритм, произвести обмен страниц между «оперативной памятью» и «внешним носителем», сообщив об этом пользователю.</w:t>
      </w:r>
    </w:p>
    <w:p>
      <w:pPr>
        <w:pStyle w:val="Normal"/>
        <w:numPr>
          <w:ilvl w:val="0"/>
          <w:numId w:val="1"/>
        </w:numPr>
        <w:spacing w:lineRule="auto" w:line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ображение карты распределения страниц виртуальной памяти между «оперативной памятью» и «внешним носителем» (где и в какой позиции расположена каждая из страниц).</w:t>
      </w:r>
    </w:p>
    <w:p>
      <w:pPr>
        <w:pStyle w:val="Normal"/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overflowPunct w:val="false"/>
        <w:spacing w:lineRule="auto" w:line="360"/>
        <w:ind w:firstLine="709"/>
        <w:jc w:val="both"/>
        <w:textAlignment w:val="baseline"/>
        <w:rPr/>
      </w:pPr>
      <w:r>
        <w:rPr>
          <w:b/>
          <w:sz w:val="28"/>
          <w:szCs w:val="28"/>
        </w:rPr>
        <w:t xml:space="preserve">Ход выполнения работы(Алгортим LRU): </w:t>
      </w:r>
    </w:p>
    <w:p>
      <w:pPr>
        <w:pStyle w:val="Normal"/>
        <w:overflowPunct w:val="false"/>
        <w:spacing w:lineRule="auto" w:line="360"/>
        <w:ind w:firstLine="709"/>
        <w:jc w:val="both"/>
        <w:textAlignment w:val="baseline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Информация в начале работы.</w:t>
      </w:r>
    </w:p>
    <w:p>
      <w:pPr>
        <w:pStyle w:val="Normal"/>
        <w:overflowPunct w:val="false"/>
        <w:spacing w:lineRule="auto" w:line="36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66900" cy="304482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overflowPunct w:val="false"/>
        <w:spacing w:lineRule="auto" w:line="36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false"/>
        <w:spacing w:lineRule="auto" w:line="360"/>
        <w:ind w:hanging="0"/>
        <w:jc w:val="both"/>
        <w:textAlignment w:val="baseline"/>
        <w:rPr/>
      </w:pPr>
      <w:r>
        <w:rPr>
          <w:sz w:val="28"/>
          <w:szCs w:val="28"/>
        </w:rPr>
        <w:t>Фрагмент кода-теста:</w:t>
      </w:r>
    </w:p>
    <w:p>
      <w:pPr>
        <w:pStyle w:val="Normal"/>
        <w:overflowPunct w:val="false"/>
        <w:spacing w:lineRule="auto" w:line="360"/>
        <w:ind w:hanging="0"/>
        <w:jc w:val="both"/>
        <w:textAlignment w:val="baseline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printInf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]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printInf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]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printInf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1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[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], start);</w:t>
      </w:r>
    </w:p>
    <w:p>
      <w:pPr>
        <w:pStyle w:val="Normal"/>
        <w:spacing w:lineRule="atLeast" w:line="285"/>
        <w:rPr>
          <w:sz w:val="24"/>
          <w:szCs w:val="24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printInf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rea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4"/>
          <w:szCs w:val="24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4"/>
          <w:szCs w:val="24"/>
          <w:highlight w:val="black"/>
        </w:rPr>
        <w:t>printInfo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>(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ram, &amp;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4"/>
          <w:szCs w:val="24"/>
          <w:highlight w:val="black"/>
        </w:rPr>
        <w:t>mu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  <w:t xml:space="preserve"> hdd, start);</w:t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</w:r>
    </w:p>
    <w:p>
      <w:pPr>
        <w:pStyle w:val="Normal"/>
        <w:spacing w:lineRule="atLeast" w:line="285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4"/>
          <w:szCs w:val="24"/>
          <w:highlight w:val="black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4"/>
          <w:szCs w:val="24"/>
          <w:highlight w:val="black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rintInfo — вывод информации в терминал (включает в себя смещения offset и временные метки timestamp для каждой из страниц, которые обновляются при записи/чтении страниц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rite — запись в страницу(3 аргумент — номер страницы, 4 — массив который необходимо записать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Read — чтение страницы (3 аргумент — номер страницы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Результат:</w:t>
      </w:r>
    </w:p>
    <w:p>
      <w:pPr>
        <w:pStyle w:val="Normal"/>
        <w:overflowPunct w:val="false"/>
        <w:spacing w:lineRule="auto" w:line="360"/>
        <w:ind w:hanging="0"/>
        <w:jc w:val="both"/>
        <w:textAlignment w:val="baseline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6835</wp:posOffset>
            </wp:positionH>
            <wp:positionV relativeFrom="paragraph">
              <wp:posOffset>139700</wp:posOffset>
            </wp:positionV>
            <wp:extent cx="1890395" cy="256222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851150</wp:posOffset>
            </wp:positionH>
            <wp:positionV relativeFrom="paragraph">
              <wp:posOffset>161925</wp:posOffset>
            </wp:positionV>
            <wp:extent cx="1914525" cy="251142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64770</wp:posOffset>
            </wp:positionH>
            <wp:positionV relativeFrom="paragraph">
              <wp:posOffset>2853690</wp:posOffset>
            </wp:positionV>
            <wp:extent cx="1950085" cy="267843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869565</wp:posOffset>
            </wp:positionH>
            <wp:positionV relativeFrom="paragraph">
              <wp:posOffset>2834640</wp:posOffset>
            </wp:positionV>
            <wp:extent cx="1962150" cy="254698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9690</wp:posOffset>
            </wp:positionH>
            <wp:positionV relativeFrom="paragraph">
              <wp:posOffset>5694045</wp:posOffset>
            </wp:positionV>
            <wp:extent cx="1966595" cy="2857500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8"/>
          <w:szCs w:val="28"/>
          <w:highlight w:val="black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криншоты читать слева направо, сверху вниз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 последнем скриншоте в самом верху результат read страницы 0,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.к она лежала в RAM, то никаких swap-ов не было произведено и не вывелось сообщ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hanging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В архиве лежит файл с page.rs. Исходный код также представлен на следующей страниц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false"/>
        <w:spacing w:lineRule="auto" w:line="360"/>
        <w:ind w:hang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overflowPunct w:val="false"/>
        <w:spacing w:lineRule="auto" w:line="36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rPr/>
      </w:pPr>
      <w:r>
        <w:rPr>
          <w:b/>
          <w:sz w:val="28"/>
        </w:rPr>
        <w:t>Код программы</w:t>
      </w:r>
      <w:r>
        <w:rPr>
          <w:b/>
          <w:sz w:val="28"/>
          <w:lang w:val="en-US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851" w:hanging="0"/>
        <w:rPr>
          <w:color w:val="6A9955"/>
          <w:sz w:val="16"/>
          <w:szCs w:val="16"/>
          <w:lang w:val="en-US"/>
        </w:rPr>
      </w:pPr>
      <w:r>
        <w:rPr>
          <w:color w:val="6A9955"/>
          <w:sz w:val="16"/>
          <w:szCs w:val="16"/>
          <w:lang w:val="en-US"/>
        </w:rPr>
      </w:r>
    </w:p>
    <w:p>
      <w:pPr>
        <w:pStyle w:val="Normal"/>
        <w:spacing w:lineRule="atLeast" w:line="285"/>
        <w:rPr>
          <w:color w:val="6A9955"/>
        </w:rPr>
      </w:pPr>
      <w:r>
        <w:rPr>
          <w:color w:val="6A9955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 std::time::{Duration, Instant}; //for timestamps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 std::ptr; //for swaps at info seg &amp; data seg&amp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 std::thread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//LRU swap LAB2 OS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n main(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let start : Instant = Instant::now(); //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PAGE_SIZE: usize = 32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PAGES: usize = 16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PAGE_INFO_SIZE: usize = 2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//offsets for PAGE.info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PAGE_OFFSET: usize = 0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PAGE_TIMESTAMP: usize = 1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RAM_SIZE: usize = PAGES * ( PAGE_INFO_SIZE + PAGE_SIZE / 2);//256 + PAGE_INFO_SIZE * PAGES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HDD_SIZE: usize = PAGES * PAGE_SIZE / 2; //256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RAM_PAGES: usize = (RAM_SIZE - INFO_OFFSET)/PAGE_SIZE; //8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HDD_PAGES: usize = HDD_SIZE/PAGE_SIZE; //8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const INFO_OFFSET: usize = PAGES * PAGE_INFO_SIZE; //32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let mut ram: [usize; RAM_SIZE] = [0; RAM_SIZE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let mut hdd: [usize; HDD_SIZE] = [0; HDD_SIZE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let mut offset: i32 = 0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fn LRUswap(ram: &amp;mut [usize], hdd: &amp;mut [usize], x: usize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//find latest used page in RAM!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//then swap page data + info with x data + info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mut min_timestamp: usize = std::usize::MAX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mut page: usize = 0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for i in 0..(INFO_OFFSET/PAGE_INFO_SIZE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if (ram[i * PAGE_INFO_SIZE + PAGE_OFFSET] &lt; RAM_SIZE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&amp;&amp; ram[i * PAGE_INFO_SIZE + PAGE_TIMESTAMP] &lt; min_timestamp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page = i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min_timestamp = ram[i * PAGE_INFO_SIZE + PAGE_TIMESTAMP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//ptrs data&amp;info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x_offset : usize = ram[x  * PAGE_INFO_SIZE + PAGE_OFFSET]; //page_data_offset(ram, x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page_offset : usize = ram[page  * PAGE_INFO_SIZE + PAGE_OFFSET]; //page_data_offset(ram, page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page_info_ptr = ram[page * PAGE_INFO_SIZE..].as_mut_ptr() as *mut [usize; PAGE_INFO_SIZE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x_info_ptr = ram[x * PAGE_INFO_SIZE..].as_mut_ptr() as *mut [usize; PAGE_INFO_SIZE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x_data_ptr = hdd[x_offset - RAM_SIZE..].as_mut_ptr() as *mut [usize; PAGE_SIZE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page_data_ptr = ram[page_offset..].as_mut_ptr() as *mut [usize; PAGE_SIZE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//swap info &amp; data for x &amp; page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unsafe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tr::swap(x_data_ptr, page_data_ptr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tr::swap(x_info_ptr, page_info_ptr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//if x in HDD then swap and write to x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fn write(ram: &amp;mut [usize], hdd: &amp;mut [usize], x: usize, data: &amp;[usize], start : Instant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mut x_offset: usize = ram[x  * PAGE_INFO_SIZE + PAGE_OFFSET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if (ram[x  * PAGE_INFO_SIZE + PAGE_OFFSET] &gt;= RAM_SIZE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LRUswap(ram, hdd, x);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rint!("\npage {} was in HDD -&gt; LRUswap\n", x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x_offset = ram[x  * PAGE_INFO_SIZE + PAGE_OFFSET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thread::sleep(Duration::from_millis(5)); //sleep 2 ms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now = Instant::now(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ram[x * PAGE_INFO_SIZE + PAGE_TIMESTAMP] = now.duration_since(start).subsec_millis() as usize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for i in 0..data.len(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ram[x_offset + i] = data[i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//if x in HDD then swap and write to x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fn read(ram: &amp;mut [usize], hdd: &amp;mut [usize], x: usize, start : Instant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mut x_offset: usize = ram[x  * PAGE_INFO_SIZE + PAGE_OFFSET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if (ram[x  * PAGE_INFO_SIZE + PAGE_OFFSET] &gt;= RAM_SIZE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LRUswap(ram, hdd, x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rint!("\npage {} was in HDD -&gt; LRUswap\n", x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x_offset = ram[x  * PAGE_INFO_SIZE + PAGE_OFFSET]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thread::sleep(Duration::from_millis(2)); //sleep 2 ms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let now = Instant::now(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ram[x * PAGE_INFO_SIZE + PAGE_TIMESTAMP] = now.duration_since(start).subsec_millis() as usize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print!("\n\n"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for i in 0..PAGE_SIZE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rint!("{}", ram[x_offset + i])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print!("\n"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fn printInfo(ram: &amp;mut [usize], hdd: &amp;mut [usize], start : Instant)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print!("\n"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for i in 0..PAGES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rint!("{:?} - page, {:?} - offset, {:?} - timestamp\n", i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, ram[i * PAGE_INFO_SIZE + PAGE_OFFSET]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, ram[i * PAGE_INFO_SIZE + PAGE_TIMESTAMP]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print!("{:-&lt;1$}\n", " ", 50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for i in 0..RAM_PAGES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rint!("\n"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for j in 0..PAGE_SIZE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print!("{}", ram[INFO_OFFSET + j + PAGE_SIZE * i])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for i in 0..HDD_PAGES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rint!("\n"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for j in 0..PAGE_SIZE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print!("{}", hdd[j + PAGE_SIZE * i])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/*for i in 0..PAGES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read(ram, hdd, i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print!("\n"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}*/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//init : set offsets for every page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for i in 0..PAGES 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ram[i * PAGE_INFO_SIZE + PAGE_OFFSET] = (INFO_OFFSET + i * PAGE_SIZE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printInfo(&amp;mut ram, &amp;mut hdd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write(&amp;mut ram, &amp;mut hdd, 9, &amp;mut [5,3,1]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printInfo(&amp;mut ram, &amp;mut hdd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write(&amp;mut ram, &amp;mut hdd, 0, &amp;mut [9,7,6]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printInfo(&amp;mut ram, &amp;mut hdd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write(&amp;mut ram, &amp;mut hdd, 11, &amp;mut [2,4,8]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printInfo(&amp;mut ram, &amp;mut hdd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read(&amp;mut ram, &amp;mut hdd, 0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printInfo(&amp;mut ram, &amp;mut hdd, start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851" w:hanging="0"/>
        <w:rPr>
          <w:color w:val="000000"/>
          <w:sz w:val="16"/>
          <w:szCs w:val="16"/>
          <w:lang w:val="en-US"/>
        </w:rPr>
      </w:pPr>
      <w:r>
        <w:rPr>
          <w:color w:val="000000"/>
          <w:sz w:val="16"/>
          <w:szCs w:val="16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Вывод:</w:t>
      </w:r>
      <w:r>
        <w:rPr>
          <w:rFonts w:ascii="Calibri" w:hAnsi="Calibri" w:asciiTheme="minorHAnsi" w:hAnsiTheme="minorHAnsi"/>
          <w:b/>
          <w:sz w:val="28"/>
          <w:szCs w:val="28"/>
        </w:rPr>
        <w:t xml:space="preserve"> </w:t>
      </w:r>
      <w:r>
        <w:rPr>
          <w:sz w:val="28"/>
          <w:szCs w:val="28"/>
        </w:rPr>
        <w:t>в ходе работы  реализовал алгоритм свопинга страниц LRU и опробовал на 16 страницах(8 ram, 8 hdd).</w:t>
      </w:r>
    </w:p>
    <w:sectPr>
      <w:footerReference w:type="default" r:id="rId9"/>
      <w:type w:val="nextPage"/>
      <w:pgSz w:w="11906" w:h="16838"/>
      <w:pgMar w:left="1701" w:right="850" w:header="0" w:top="1134" w:footer="34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7517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link w:val="a4"/>
    <w:qFormat/>
    <w:locked/>
    <w:rsid w:val="00e75173"/>
    <w:rPr>
      <w:sz w:val="24"/>
      <w:szCs w:val="24"/>
      <w:lang w:val="ru-RU" w:eastAsia="ru-RU" w:bidi="ar-SA"/>
    </w:rPr>
  </w:style>
  <w:style w:type="character" w:styleId="3" w:customStyle="1">
    <w:name w:val="Основной текст с отступом 3 Знак"/>
    <w:link w:val="30"/>
    <w:qFormat/>
    <w:locked/>
    <w:rsid w:val="00e75173"/>
    <w:rPr>
      <w:sz w:val="16"/>
      <w:szCs w:val="16"/>
      <w:lang w:val="ru-RU" w:eastAsia="ru-RU" w:bidi="ar-SA"/>
    </w:rPr>
  </w:style>
  <w:style w:type="character" w:styleId="Style15" w:customStyle="1">
    <w:name w:val="Верхний колонтитул Знак"/>
    <w:link w:val="a5"/>
    <w:qFormat/>
    <w:rsid w:val="00dd4143"/>
    <w:rPr>
      <w:sz w:val="24"/>
      <w:szCs w:val="24"/>
    </w:rPr>
  </w:style>
  <w:style w:type="character" w:styleId="Style16" w:customStyle="1">
    <w:name w:val="Нижний колонтитул Знак"/>
    <w:link w:val="a7"/>
    <w:uiPriority w:val="99"/>
    <w:qFormat/>
    <w:rsid w:val="00dd4143"/>
    <w:rPr>
      <w:sz w:val="24"/>
      <w:szCs w:val="24"/>
    </w:rPr>
  </w:style>
  <w:style w:type="character" w:styleId="Style17" w:customStyle="1">
    <w:name w:val="Текст выноски Знак"/>
    <w:link w:val="a9"/>
    <w:qFormat/>
    <w:rsid w:val="005d7fbe"/>
    <w:rPr>
      <w:rFonts w:ascii="Segoe UI" w:hAnsi="Segoe UI" w:cs="Segoe UI"/>
      <w:sz w:val="18"/>
      <w:szCs w:val="18"/>
    </w:rPr>
  </w:style>
  <w:style w:type="character" w:styleId="Style18" w:customStyle="1">
    <w:name w:val="Основной текст с отступом Знак"/>
    <w:link w:val="ab"/>
    <w:qFormat/>
    <w:rsid w:val="00cd6bb1"/>
    <w:rPr>
      <w:sz w:val="24"/>
      <w:szCs w:val="24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1e2a30"/>
    <w:rPr>
      <w:rFonts w:ascii="Courier New" w:hAnsi="Courier New" w:cs="Courier New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/>
      <w:i w:val="fals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b/>
      <w:i w:val="false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b/>
      <w:i w:val="false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WW8Num2z0">
    <w:name w:val="WW8Num2z0"/>
    <w:qFormat/>
    <w:rPr>
      <w:rFonts w:ascii="Wingdings" w:hAnsi="Wingdings" w:cs="Wingdings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2z3">
    <w:name w:val="WW8Num2z3"/>
    <w:qFormat/>
    <w:rPr>
      <w:rFonts w:ascii="Symbol" w:hAnsi="Symbol" w:cs="Symbol"/>
    </w:rPr>
  </w:style>
  <w:style w:type="character" w:styleId="ListLabel42">
    <w:name w:val="ListLabel 42"/>
    <w:qFormat/>
    <w:rPr>
      <w:rFonts w:cs="Wingdings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link w:val="a3"/>
    <w:rsid w:val="00e75173"/>
    <w:pPr>
      <w:spacing w:before="0" w:after="12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odyTextIndent3">
    <w:name w:val="Body Text Indent 3"/>
    <w:basedOn w:val="Normal"/>
    <w:link w:val="3"/>
    <w:qFormat/>
    <w:rsid w:val="00e75173"/>
    <w:pPr>
      <w:spacing w:before="0" w:after="120"/>
      <w:ind w:left="283" w:hanging="0"/>
    </w:pPr>
    <w:rPr>
      <w:sz w:val="16"/>
      <w:szCs w:val="16"/>
    </w:rPr>
  </w:style>
  <w:style w:type="paragraph" w:styleId="Oiiaee" w:customStyle="1">
    <w:name w:val="Oiia?ee"/>
    <w:basedOn w:val="Normal"/>
    <w:qFormat/>
    <w:rsid w:val="00e75173"/>
    <w:pPr/>
    <w:rPr>
      <w:rFonts w:eastAsia="Calibri"/>
      <w:sz w:val="28"/>
      <w:szCs w:val="28"/>
    </w:rPr>
  </w:style>
  <w:style w:type="paragraph" w:styleId="Header">
    <w:name w:val="Header"/>
    <w:basedOn w:val="Normal"/>
    <w:link w:val="a6"/>
    <w:rsid w:val="00dd414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8"/>
    <w:uiPriority w:val="99"/>
    <w:rsid w:val="00dd414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qFormat/>
    <w:rsid w:val="005d7fbe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ac"/>
    <w:rsid w:val="00cd6bb1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6b18b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474c4"/>
    <w:pPr>
      <w:spacing w:beforeAutospacing="1" w:afterAutospacing="1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1e2a3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436B-BF0D-41A7-8B85-FC9AA388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Application>LibreOffice/6.2.8.2$Linux_X86_64 LibreOffice_project/20$Build-2</Application>
  <Pages>8</Pages>
  <Words>1078</Words>
  <Characters>6502</Characters>
  <CharactersWithSpaces>8383</CharactersWithSpaces>
  <Paragraphs>167</Paragraphs>
  <Company>C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5:40:00Z</dcterms:created>
  <dc:creator>aderevyankina</dc:creator>
  <dc:description/>
  <dc:language>ru-RU</dc:language>
  <cp:lastModifiedBy/>
  <cp:lastPrinted>2014-09-26T17:39:00Z</cp:lastPrinted>
  <dcterms:modified xsi:type="dcterms:W3CDTF">2019-12-20T21:20:30Z</dcterms:modified>
  <cp:revision>3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